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A1B6" w14:textId="77777777" w:rsidR="00C54730" w:rsidRPr="00E8540D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81EB861" w14:textId="3BBED599" w:rsidR="00FB1399" w:rsidRPr="00E8540D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Załącznik nr </w:t>
      </w:r>
      <w:r w:rsidR="00DC1D67"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10</w:t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5D942D4A" w14:textId="5803B63B" w:rsidR="00FB1399" w:rsidRPr="00E8540D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3E7248">
        <w:rPr>
          <w:rFonts w:ascii="Times New Roman" w:eastAsia="Calibri" w:hAnsi="Times New Roman" w:cs="Times New Roman"/>
          <w:sz w:val="20"/>
          <w:szCs w:val="20"/>
          <w:lang w:eastAsia="zh-CN"/>
        </w:rPr>
        <w:t>22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0D225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189A57BC" w14:textId="77777777" w:rsidR="00E6782B" w:rsidRPr="00E8540D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428E2F78" w14:textId="77777777" w:rsidR="00B465A1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E8540D">
        <w:rPr>
          <w:rFonts w:ascii="Times New Roman" w:hAnsi="Times New Roman" w:cs="Times New Roman"/>
          <w:b/>
          <w:sz w:val="20"/>
          <w:szCs w:val="20"/>
        </w:rPr>
        <w:t>Zamawiający</w:t>
      </w:r>
      <w:r w:rsidRPr="00E8540D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3441FE06" w14:textId="0DEBD385" w:rsidR="00F40A1C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0D113FBD" w14:textId="62BAFD2D" w:rsidR="00FB1399" w:rsidRPr="00E8540D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00FE833" w14:textId="5FED1171" w:rsidR="00FB1399" w:rsidRPr="00E8540D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(pełna nazwa/firma, adres Wykonawcy, w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              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zależności od podmiotu: NIP/PESEL,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  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KRS/CEiDG)</w:t>
      </w:r>
    </w:p>
    <w:p w14:paraId="4D4BA134" w14:textId="77777777" w:rsidR="00FB1399" w:rsidRPr="00E8540D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reprezentowany przez:</w:t>
      </w:r>
    </w:p>
    <w:p w14:paraId="697415F7" w14:textId="4E548FAD" w:rsidR="00FB1399" w:rsidRPr="00E8540D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</w:t>
      </w:r>
    </w:p>
    <w:p w14:paraId="257B88E9" w14:textId="77777777" w:rsidR="00FB1399" w:rsidRPr="00E8540D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1EC579B1" w14:textId="7F7240BF" w:rsidR="00FB1399" w:rsidRPr="00E8540D" w:rsidRDefault="00946829" w:rsidP="008A366E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świadczenie </w:t>
      </w:r>
      <w:r w:rsidR="00DC1D67"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 zatrudnieniu na podstawie umowy o pracę</w:t>
      </w:r>
    </w:p>
    <w:p w14:paraId="18DA3EAA" w14:textId="77777777" w:rsidR="00E6782B" w:rsidRPr="00E8540D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12ED3B6" w14:textId="46DD9D11" w:rsidR="00340C3A" w:rsidRDefault="00DC1D67" w:rsidP="00DC1D67">
      <w:pPr>
        <w:spacing w:after="200" w:line="252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bookmarkStart w:id="0" w:name="_Hlk16151997"/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Składając ofertę w postępowaniu o udzieleni e zamówienia publicznego prowadzonym w trybie podstawowym na zadania pn.:</w:t>
      </w:r>
    </w:p>
    <w:p w14:paraId="2172DE8F" w14:textId="77777777" w:rsidR="003E7248" w:rsidRDefault="003E7248" w:rsidP="003E7248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1. Przebudowa drogi powiatowej nr 1820R poprzez budowę chodnika w miejscowości Wyszatyce</w:t>
      </w:r>
    </w:p>
    <w:p w14:paraId="4ED0E7B8" w14:textId="77777777" w:rsidR="003E7248" w:rsidRDefault="003E7248" w:rsidP="003E7248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2.Przebudowa drogi powiatowej nr 2107R poprzez budowę chodnika w miejscowości Orzechowce</w:t>
      </w:r>
    </w:p>
    <w:p w14:paraId="3F565A88" w14:textId="77777777" w:rsidR="003E7248" w:rsidRDefault="003E7248" w:rsidP="003E7248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3. Przebudowa drogi powiatowej nr 2104R poprzez budowę chodnika w miejscowości Batycze</w:t>
      </w:r>
    </w:p>
    <w:p w14:paraId="382C1EEB" w14:textId="77777777" w:rsidR="008A366E" w:rsidRDefault="008A366E" w:rsidP="00986BC9">
      <w:pPr>
        <w:ind w:left="0" w:firstLine="0"/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</w:p>
    <w:p w14:paraId="2DB97363" w14:textId="49E6D953" w:rsidR="00E8540D" w:rsidRPr="00E8540D" w:rsidRDefault="00E8540D" w:rsidP="00986BC9">
      <w:pPr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E8540D">
        <w:rPr>
          <w:rFonts w:ascii="Times New Roman" w:hAnsi="Times New Roman" w:cs="Times New Roman"/>
          <w:b/>
          <w:bCs/>
          <w:sz w:val="20"/>
          <w:szCs w:val="20"/>
        </w:rPr>
        <w:t>Oświadczam(y), że</w:t>
      </w:r>
    </w:p>
    <w:p w14:paraId="735C5DB5" w14:textId="210E488C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Osoby wykonujące wskazane przez Zamawiającego czynności w zakresie realizacji zamówienia, zatrudnione są na podstawie umowy o pracę, jeżeli wykonanie tych czynności polega na wykonywaniu pracy w sposób określony w art. 22  § 1 ustawy z dnia 26 czerwca 1974 r. – Kodeks pracy (tj. Dz. U. z 2</w:t>
      </w:r>
      <w:r w:rsidR="008A1BA2">
        <w:rPr>
          <w:rFonts w:ascii="Times New Roman" w:hAnsi="Times New Roman" w:cs="Times New Roman"/>
          <w:sz w:val="20"/>
          <w:szCs w:val="20"/>
        </w:rPr>
        <w:t>020</w:t>
      </w:r>
      <w:r w:rsidR="00DC1D67" w:rsidRPr="00E8540D">
        <w:rPr>
          <w:rFonts w:ascii="Times New Roman" w:hAnsi="Times New Roman" w:cs="Times New Roman"/>
          <w:sz w:val="20"/>
          <w:szCs w:val="20"/>
        </w:rPr>
        <w:t xml:space="preserve"> r. poz. 1</w:t>
      </w:r>
      <w:r w:rsidR="008A1BA2">
        <w:rPr>
          <w:rFonts w:ascii="Times New Roman" w:hAnsi="Times New Roman" w:cs="Times New Roman"/>
          <w:sz w:val="20"/>
          <w:szCs w:val="20"/>
        </w:rPr>
        <w:t>320</w:t>
      </w:r>
      <w:r w:rsidR="00DC1D67" w:rsidRPr="00E8540D">
        <w:rPr>
          <w:rFonts w:ascii="Times New Roman" w:hAnsi="Times New Roman" w:cs="Times New Roman"/>
          <w:sz w:val="20"/>
          <w:szCs w:val="20"/>
        </w:rPr>
        <w:t>);</w:t>
      </w:r>
    </w:p>
    <w:p w14:paraId="1709087F" w14:textId="2654BD75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Zapoznaliśmy się z wymogami Zamawiającego odnośnie zatrudnienia przez Wykonawcę lub Podwykonawcę osób wykonujących czynności w zakresie realizacji zamówienia na podstawie umowy o pracę, określonymi w</w:t>
      </w:r>
      <w:r>
        <w:rPr>
          <w:rFonts w:ascii="Times New Roman" w:hAnsi="Times New Roman" w:cs="Times New Roman"/>
          <w:sz w:val="20"/>
          <w:szCs w:val="20"/>
        </w:rPr>
        <w:t> </w:t>
      </w:r>
      <w:r w:rsidR="00DC1D67" w:rsidRPr="00E8540D">
        <w:rPr>
          <w:rFonts w:ascii="Times New Roman" w:hAnsi="Times New Roman" w:cs="Times New Roman"/>
          <w:sz w:val="20"/>
          <w:szCs w:val="20"/>
        </w:rPr>
        <w:t>Specyfikacji Warunków Zamówienia i uznajemy się za związanych określonymi w niej zasadami postęp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DC1D67" w:rsidRPr="00E8540D" w14:paraId="1E6A82CA" w14:textId="77777777" w:rsidTr="00DC1D67">
        <w:tc>
          <w:tcPr>
            <w:tcW w:w="2263" w:type="dxa"/>
          </w:tcPr>
          <w:p w14:paraId="19BA7E24" w14:textId="67D7BD29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mię i Nazwisko Pracownika</w:t>
            </w:r>
          </w:p>
        </w:tc>
        <w:tc>
          <w:tcPr>
            <w:tcW w:w="2263" w:type="dxa"/>
          </w:tcPr>
          <w:p w14:paraId="2285E9CC" w14:textId="5D3B4DC3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Kwalifikacje zawodowe</w:t>
            </w:r>
          </w:p>
        </w:tc>
        <w:tc>
          <w:tcPr>
            <w:tcW w:w="2264" w:type="dxa"/>
          </w:tcPr>
          <w:p w14:paraId="0666EBDD" w14:textId="6F68BEA6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4" w:type="dxa"/>
          </w:tcPr>
          <w:p w14:paraId="6D730BB6" w14:textId="1FCF5125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tymi osobami</w:t>
            </w:r>
          </w:p>
          <w:p w14:paraId="35732BF7" w14:textId="22B0A33C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rodzaj umowy, wymiar etatu, czas umowy)</w:t>
            </w:r>
          </w:p>
        </w:tc>
      </w:tr>
      <w:tr w:rsidR="00DC1D67" w:rsidRPr="00E8540D" w14:paraId="6FD03167" w14:textId="77777777" w:rsidTr="00DC1D67">
        <w:tc>
          <w:tcPr>
            <w:tcW w:w="2263" w:type="dxa"/>
          </w:tcPr>
          <w:p w14:paraId="772853F9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12A7A6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5A7BB48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EC89384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7ED1FBCC" w14:textId="77777777" w:rsidTr="00DC1D67">
        <w:tc>
          <w:tcPr>
            <w:tcW w:w="2263" w:type="dxa"/>
          </w:tcPr>
          <w:p w14:paraId="21041F67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63563F2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948173A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DAFDD85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45130AE7" w14:textId="77777777" w:rsidTr="00DC1D67">
        <w:tc>
          <w:tcPr>
            <w:tcW w:w="2263" w:type="dxa"/>
          </w:tcPr>
          <w:p w14:paraId="58B5C20F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FE2AA84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5B46777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4F20E15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70F89A" w14:textId="77777777" w:rsidR="00DC1D67" w:rsidRPr="00E8540D" w:rsidRDefault="00DC1D67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1D747F0" w14:textId="77777777" w:rsidR="001764C2" w:rsidRPr="00E8540D" w:rsidRDefault="001764C2" w:rsidP="00340C3A">
      <w:pPr>
        <w:ind w:left="0" w:firstLine="0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bookmarkEnd w:id="0"/>
    <w:p w14:paraId="2FD764B8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753FA8A1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5D6A4272" w14:textId="1DDD327E" w:rsidR="00A7016F" w:rsidRPr="008A366E" w:rsidRDefault="00FB1399" w:rsidP="008A366E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sectPr w:rsidR="00A7016F" w:rsidRPr="008A366E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D15E" w14:textId="77777777" w:rsidR="00DB22D5" w:rsidRDefault="00DB22D5">
      <w:pPr>
        <w:spacing w:after="0" w:line="240" w:lineRule="auto"/>
      </w:pPr>
      <w:r>
        <w:separator/>
      </w:r>
    </w:p>
  </w:endnote>
  <w:endnote w:type="continuationSeparator" w:id="0">
    <w:p w14:paraId="7BC30520" w14:textId="77777777" w:rsidR="00DB22D5" w:rsidRDefault="00DB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4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4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A6BD" w14:textId="77777777" w:rsidR="00DB22D5" w:rsidRDefault="00DB22D5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1BCC300" w14:textId="77777777" w:rsidR="00DB22D5" w:rsidRDefault="00DB22D5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73928456">
    <w:abstractNumId w:val="3"/>
  </w:num>
  <w:num w:numId="2" w16cid:durableId="990064606">
    <w:abstractNumId w:val="6"/>
  </w:num>
  <w:num w:numId="3" w16cid:durableId="2112235135">
    <w:abstractNumId w:val="11"/>
  </w:num>
  <w:num w:numId="4" w16cid:durableId="1551762916">
    <w:abstractNumId w:val="8"/>
  </w:num>
  <w:num w:numId="5" w16cid:durableId="1908609488">
    <w:abstractNumId w:val="10"/>
  </w:num>
  <w:num w:numId="6" w16cid:durableId="711929973">
    <w:abstractNumId w:val="9"/>
  </w:num>
  <w:num w:numId="7" w16cid:durableId="85519425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256"/>
    <w:rsid w:val="000D27B9"/>
    <w:rsid w:val="000D4DF6"/>
    <w:rsid w:val="000E283D"/>
    <w:rsid w:val="000F60A5"/>
    <w:rsid w:val="00104641"/>
    <w:rsid w:val="00105D09"/>
    <w:rsid w:val="00113B92"/>
    <w:rsid w:val="0011541B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B0929"/>
    <w:rsid w:val="001C0168"/>
    <w:rsid w:val="001D5596"/>
    <w:rsid w:val="001E7CF9"/>
    <w:rsid w:val="001F010B"/>
    <w:rsid w:val="00200D6D"/>
    <w:rsid w:val="002156FF"/>
    <w:rsid w:val="00220154"/>
    <w:rsid w:val="00226804"/>
    <w:rsid w:val="00246EDA"/>
    <w:rsid w:val="00267FC2"/>
    <w:rsid w:val="0027794C"/>
    <w:rsid w:val="00283EEC"/>
    <w:rsid w:val="00290B5D"/>
    <w:rsid w:val="00295DDF"/>
    <w:rsid w:val="002A3EF6"/>
    <w:rsid w:val="002A485D"/>
    <w:rsid w:val="002B6E73"/>
    <w:rsid w:val="002C310D"/>
    <w:rsid w:val="002C51AC"/>
    <w:rsid w:val="002E043F"/>
    <w:rsid w:val="002E1025"/>
    <w:rsid w:val="002E6B8A"/>
    <w:rsid w:val="002F611F"/>
    <w:rsid w:val="00302BF6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E7248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D1B7F"/>
    <w:rsid w:val="004E351E"/>
    <w:rsid w:val="004E7593"/>
    <w:rsid w:val="004F4C23"/>
    <w:rsid w:val="004F5F7B"/>
    <w:rsid w:val="00504046"/>
    <w:rsid w:val="0050757E"/>
    <w:rsid w:val="005515F4"/>
    <w:rsid w:val="00552786"/>
    <w:rsid w:val="00552F56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4529F"/>
    <w:rsid w:val="00653014"/>
    <w:rsid w:val="00663D92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0A3B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262F"/>
    <w:rsid w:val="0084426E"/>
    <w:rsid w:val="0085775E"/>
    <w:rsid w:val="008753E0"/>
    <w:rsid w:val="0089412F"/>
    <w:rsid w:val="00897880"/>
    <w:rsid w:val="008A1BA2"/>
    <w:rsid w:val="008A1EB9"/>
    <w:rsid w:val="008A366E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E6101"/>
    <w:rsid w:val="00A050AC"/>
    <w:rsid w:val="00A06BD3"/>
    <w:rsid w:val="00A10613"/>
    <w:rsid w:val="00A127F7"/>
    <w:rsid w:val="00A14FBC"/>
    <w:rsid w:val="00A20270"/>
    <w:rsid w:val="00A20C97"/>
    <w:rsid w:val="00A2292F"/>
    <w:rsid w:val="00A3435D"/>
    <w:rsid w:val="00A3795A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6791E"/>
    <w:rsid w:val="00B7083D"/>
    <w:rsid w:val="00B7589B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74AF"/>
    <w:rsid w:val="00D47219"/>
    <w:rsid w:val="00D5098E"/>
    <w:rsid w:val="00D61CE3"/>
    <w:rsid w:val="00D67BEE"/>
    <w:rsid w:val="00D71082"/>
    <w:rsid w:val="00D85B0B"/>
    <w:rsid w:val="00DA1623"/>
    <w:rsid w:val="00DA4CCE"/>
    <w:rsid w:val="00DB22D5"/>
    <w:rsid w:val="00DC1D67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8540D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2440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67EC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DC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1D0B-BC78-4DF1-8501-AF3D37F5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Klaudia Sura</cp:lastModifiedBy>
  <cp:revision>2</cp:revision>
  <cp:lastPrinted>2019-10-01T08:15:00Z</cp:lastPrinted>
  <dcterms:created xsi:type="dcterms:W3CDTF">2023-09-21T08:03:00Z</dcterms:created>
  <dcterms:modified xsi:type="dcterms:W3CDTF">2023-09-21T08:03:00Z</dcterms:modified>
</cp:coreProperties>
</file>